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5CDC84C" w14:textId="77777777" w:rsidR="002513EC" w:rsidRDefault="002513EC" w:rsidP="0025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8338"/>
    </w:p>
    <w:p w14:paraId="3AC4A3A6" w14:textId="6BF12B83" w:rsidR="002513EC" w:rsidRPr="002513EC" w:rsidRDefault="00283AEE" w:rsidP="002513EC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енбургский транспортный прокурор </w:t>
      </w:r>
      <w:r w:rsidR="00E8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реконструкции </w:t>
      </w:r>
      <w:r w:rsidR="00A93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эропорта г. Оренбур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ил нарушени</w:t>
      </w:r>
      <w:r w:rsidR="00CA4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градостроительного законодательства </w:t>
      </w:r>
    </w:p>
    <w:p w14:paraId="24C6F6D7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577BC" w14:textId="4B2FB58B" w:rsidR="00CA4BFC" w:rsidRPr="00CA4BFC" w:rsidRDefault="002513EC" w:rsidP="00CA4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</w:t>
      </w:r>
      <w:r w:rsidR="00A9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4 года </w:t>
      </w:r>
      <w:r w:rsidRPr="0025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CA4BFC" w:rsidRPr="00CA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исполнения требований градостроительного законодательства при реконструкции аэропортового комплекса г. Оренбург, в ходе которой выявлены нарушения.</w:t>
      </w:r>
    </w:p>
    <w:p w14:paraId="62CE79C3" w14:textId="7664DC99" w:rsidR="00CA4BFC" w:rsidRPr="00CA4BFC" w:rsidRDefault="00CA4BFC" w:rsidP="00CA4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требований </w:t>
      </w:r>
      <w:r w:rsidR="00A93E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A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роительного </w:t>
      </w:r>
      <w:r w:rsidR="00A9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Ф </w:t>
      </w:r>
      <w:r w:rsidRPr="00CA4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а капитального строительства «Реконструкция аэропортового комплекса (г. Оренбург)</w:t>
      </w:r>
      <w:r w:rsidR="00A93E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этап) в период с 25.08.2023 по 23.11.2023 осуществлялось без разрешения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08E6C372" w14:textId="06228A8F" w:rsidR="00CA4BFC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выявленными нарушениями </w:t>
      </w:r>
      <w:r w:rsidR="00CA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им транспортным прокурором в АО «Производственное объединение Возрождение» внесено представление, которое находится на рассмотрении. </w:t>
      </w:r>
    </w:p>
    <w:p w14:paraId="3C935EF7" w14:textId="5818D760" w:rsidR="00283AEE" w:rsidRDefault="00CA4BFC" w:rsidP="00CA4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, </w:t>
      </w:r>
      <w:r w:rsidR="002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им транспортным прокурором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Производственное объединение «Возрождение» </w:t>
      </w:r>
      <w:r w:rsidR="002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дело об административном правонарушении, предусмотренном ч. 1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2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 w:rsidR="00A9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направлено в Арбитражный суд Оренбургской области для рассмотрения по существу. </w:t>
      </w:r>
    </w:p>
    <w:p w14:paraId="1A3825D6" w14:textId="12AB0664" w:rsidR="00D1490B" w:rsidRDefault="00283AEE" w:rsidP="0028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D1490B" w:rsidSect="00774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282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3989" w14:textId="77777777" w:rsidR="00E012E1" w:rsidRDefault="00E012E1" w:rsidP="007212FD">
      <w:pPr>
        <w:spacing w:after="0" w:line="240" w:lineRule="auto"/>
      </w:pPr>
      <w:r>
        <w:separator/>
      </w:r>
    </w:p>
  </w:endnote>
  <w:endnote w:type="continuationSeparator" w:id="0">
    <w:p w14:paraId="5039EA11" w14:textId="77777777" w:rsidR="00E012E1" w:rsidRDefault="00E012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9DDD" w14:textId="77777777" w:rsidR="00032D9F" w:rsidRDefault="00032D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F646" w14:textId="77777777" w:rsidR="00032D9F" w:rsidRDefault="00032D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E211" w14:textId="77777777" w:rsidR="00E012E1" w:rsidRDefault="00E012E1" w:rsidP="007212FD">
      <w:pPr>
        <w:spacing w:after="0" w:line="240" w:lineRule="auto"/>
      </w:pPr>
      <w:r>
        <w:separator/>
      </w:r>
    </w:p>
  </w:footnote>
  <w:footnote w:type="continuationSeparator" w:id="0">
    <w:p w14:paraId="5B5FA9B8" w14:textId="77777777" w:rsidR="00E012E1" w:rsidRDefault="00E012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E8C49" w14:textId="77777777" w:rsidR="00032D9F" w:rsidRDefault="00032D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931D" w14:textId="77777777" w:rsidR="00032D9F" w:rsidRDefault="00032D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0BE1" w14:textId="77777777" w:rsidR="00032D9F" w:rsidRDefault="00032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32D9F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A63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0DBF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D340B"/>
    <w:rsid w:val="001F5899"/>
    <w:rsid w:val="001F7FCD"/>
    <w:rsid w:val="002048A1"/>
    <w:rsid w:val="00224C6B"/>
    <w:rsid w:val="0022769C"/>
    <w:rsid w:val="002403E3"/>
    <w:rsid w:val="002513EC"/>
    <w:rsid w:val="00280D52"/>
    <w:rsid w:val="00281733"/>
    <w:rsid w:val="00282A49"/>
    <w:rsid w:val="00283AEE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39CD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4EE4"/>
    <w:rsid w:val="004E5F13"/>
    <w:rsid w:val="004E73C5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3B1F"/>
    <w:rsid w:val="00536A40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2868"/>
    <w:rsid w:val="005F3038"/>
    <w:rsid w:val="00601A14"/>
    <w:rsid w:val="00602204"/>
    <w:rsid w:val="00610CE9"/>
    <w:rsid w:val="006128E0"/>
    <w:rsid w:val="006307D5"/>
    <w:rsid w:val="00632958"/>
    <w:rsid w:val="00640924"/>
    <w:rsid w:val="00646975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55BAF"/>
    <w:rsid w:val="0076212D"/>
    <w:rsid w:val="00770777"/>
    <w:rsid w:val="00774F57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0E28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3E35"/>
    <w:rsid w:val="00A95BBB"/>
    <w:rsid w:val="00AA4B3F"/>
    <w:rsid w:val="00AC7805"/>
    <w:rsid w:val="00AE2D47"/>
    <w:rsid w:val="00AE59FA"/>
    <w:rsid w:val="00B03059"/>
    <w:rsid w:val="00B05F6A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113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4BFC"/>
    <w:rsid w:val="00CA5F0B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E56A4"/>
    <w:rsid w:val="00CF03C8"/>
    <w:rsid w:val="00D02878"/>
    <w:rsid w:val="00D042ED"/>
    <w:rsid w:val="00D1490B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012E1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844B6"/>
    <w:rsid w:val="00EA1DA0"/>
    <w:rsid w:val="00EA3733"/>
    <w:rsid w:val="00EB1DE1"/>
    <w:rsid w:val="00EB5B39"/>
    <w:rsid w:val="00EC2814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3897"/>
    <w:rsid w:val="00F41016"/>
    <w:rsid w:val="00F41A8A"/>
    <w:rsid w:val="00F4476D"/>
    <w:rsid w:val="00F57360"/>
    <w:rsid w:val="00F61325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95237-9913-4073-985F-8723958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34</cp:revision>
  <cp:lastPrinted>2024-04-05T11:37:00Z</cp:lastPrinted>
  <dcterms:created xsi:type="dcterms:W3CDTF">2021-10-04T12:08:00Z</dcterms:created>
  <dcterms:modified xsi:type="dcterms:W3CDTF">2024-04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